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D3250D">
        <w:rPr>
          <w:b/>
        </w:rPr>
        <w:t>e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87D5A" w:rsidRPr="00687D5A" w:rsidRDefault="00687D5A" w:rsidP="00687D5A">
      <w:pPr>
        <w:jc w:val="center"/>
      </w:pPr>
      <w:r w:rsidRPr="00687D5A">
        <w:t>ZAPYTANIE OFERTOWE nr  7</w:t>
      </w:r>
      <w:r w:rsidR="00635E2C">
        <w:t>/HOSTEL/SNR/0003/20/BK z dnia 06.11</w:t>
      </w:r>
      <w:bookmarkStart w:id="0" w:name="_GoBack"/>
      <w:bookmarkEnd w:id="0"/>
      <w:r w:rsidRPr="00687D5A">
        <w:t>.2020 r. na wybór dostawcy artykułów spożywczych i usług cateringowych na potrzeby uczestników projektu realizowanego w Hostelu dla Osób Uzależnionych od Substancji Psychoaktywnych w Kielcach oraz w Ośrodku Rehabilitacji dla Osób Uzależnionych od Substancji Psychoaktywnych w Pałęgach, w ramach projektu: „Złap się wolności od uzależnienia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5A6869">
        <w:rPr>
          <w:b/>
        </w:rPr>
        <w:t>5</w:t>
      </w:r>
      <w:r w:rsidRPr="00392CD0">
        <w:rPr>
          <w:b/>
        </w:rPr>
        <w:t xml:space="preserve">: </w:t>
      </w:r>
      <w:r w:rsidR="00760003" w:rsidRPr="00760003">
        <w:rPr>
          <w:b/>
        </w:rPr>
        <w:t xml:space="preserve">Dostawa </w:t>
      </w:r>
      <w:r w:rsidR="00D3250D">
        <w:rPr>
          <w:b/>
        </w:rPr>
        <w:t>napojów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C83AEB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83AEB" w:rsidRPr="00BF30DE" w:rsidRDefault="00C83AE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C83AEB" w:rsidRDefault="00C83A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a mineralna gaz /ngaz</w:t>
            </w:r>
          </w:p>
        </w:tc>
        <w:tc>
          <w:tcPr>
            <w:tcW w:w="1547" w:type="dxa"/>
            <w:noWrap/>
            <w:vAlign w:val="bottom"/>
          </w:tcPr>
          <w:p w:rsidR="00C83AEB" w:rsidRDefault="00C83A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elka 0,5L</w:t>
            </w:r>
          </w:p>
        </w:tc>
        <w:tc>
          <w:tcPr>
            <w:tcW w:w="774" w:type="dxa"/>
            <w:noWrap/>
            <w:vAlign w:val="bottom"/>
          </w:tcPr>
          <w:p w:rsidR="00C83AEB" w:rsidRDefault="00D249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1049" w:type="dxa"/>
            <w:noWrap/>
            <w:vAlign w:val="bottom"/>
          </w:tcPr>
          <w:p w:rsidR="00C83AEB" w:rsidRDefault="00C83A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C83AEB" w:rsidRDefault="00C83A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C83AEB" w:rsidRPr="00B61516" w:rsidRDefault="00C83AEB" w:rsidP="00B61516">
            <w:pPr>
              <w:rPr>
                <w:sz w:val="20"/>
              </w:rPr>
            </w:pPr>
          </w:p>
        </w:tc>
      </w:tr>
      <w:tr w:rsidR="00C83AEB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83AEB" w:rsidRPr="00BF30DE" w:rsidRDefault="00C83AE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C83AEB" w:rsidRDefault="00C83A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op owocowy różne rodzaje</w:t>
            </w:r>
          </w:p>
        </w:tc>
        <w:tc>
          <w:tcPr>
            <w:tcW w:w="1547" w:type="dxa"/>
            <w:noWrap/>
            <w:vAlign w:val="bottom"/>
          </w:tcPr>
          <w:p w:rsidR="00C83AEB" w:rsidRDefault="00C83A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elka 420 ml</w:t>
            </w:r>
          </w:p>
        </w:tc>
        <w:tc>
          <w:tcPr>
            <w:tcW w:w="774" w:type="dxa"/>
            <w:noWrap/>
            <w:vAlign w:val="bottom"/>
          </w:tcPr>
          <w:p w:rsidR="00C83AEB" w:rsidRDefault="00D249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49" w:type="dxa"/>
            <w:noWrap/>
            <w:vAlign w:val="bottom"/>
          </w:tcPr>
          <w:p w:rsidR="00C83AEB" w:rsidRDefault="00C83A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C83AEB" w:rsidRDefault="00C83A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C83AEB" w:rsidRPr="00B61516" w:rsidRDefault="00C83AEB" w:rsidP="00B61516">
            <w:pPr>
              <w:rPr>
                <w:sz w:val="20"/>
              </w:rPr>
            </w:pPr>
          </w:p>
        </w:tc>
      </w:tr>
      <w:tr w:rsidR="00C83AEB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83AEB" w:rsidRPr="00BF30DE" w:rsidRDefault="00C83AE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C83AEB" w:rsidRDefault="00C83A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k owocowy 100% różne rodzaje</w:t>
            </w:r>
          </w:p>
        </w:tc>
        <w:tc>
          <w:tcPr>
            <w:tcW w:w="1547" w:type="dxa"/>
            <w:noWrap/>
            <w:vAlign w:val="bottom"/>
          </w:tcPr>
          <w:p w:rsidR="00C83AEB" w:rsidRDefault="00C83A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774" w:type="dxa"/>
            <w:noWrap/>
            <w:vAlign w:val="bottom"/>
          </w:tcPr>
          <w:p w:rsidR="00C83AEB" w:rsidRDefault="00D249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49" w:type="dxa"/>
            <w:noWrap/>
            <w:vAlign w:val="bottom"/>
          </w:tcPr>
          <w:p w:rsidR="00C83AEB" w:rsidRDefault="00C83A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C83AEB" w:rsidRDefault="00C83A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C83AEB" w:rsidRPr="00B61516" w:rsidRDefault="00C83AEB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0AEC" w:rsidRPr="00B61516" w:rsidRDefault="00620AEC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 xml:space="preserve">podpis upełnomocnionego(nych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A4" w:rsidRDefault="00BC2BA4" w:rsidP="00DE05C3">
      <w:pPr>
        <w:spacing w:after="0" w:line="240" w:lineRule="auto"/>
      </w:pPr>
      <w:r>
        <w:separator/>
      </w:r>
    </w:p>
  </w:endnote>
  <w:endnote w:type="continuationSeparator" w:id="0">
    <w:p w:rsidR="00BC2BA4" w:rsidRDefault="00BC2BA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59" w:rsidRDefault="003A6C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496D" w:rsidRPr="00D2496D" w:rsidRDefault="00D2496D" w:rsidP="00D2496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496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2496D" w:rsidRPr="00D2496D" w:rsidRDefault="00D2496D" w:rsidP="00D2496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496D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59" w:rsidRDefault="003A6C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A4" w:rsidRDefault="00BC2BA4" w:rsidP="00DE05C3">
      <w:pPr>
        <w:spacing w:after="0" w:line="240" w:lineRule="auto"/>
      </w:pPr>
      <w:r>
        <w:separator/>
      </w:r>
    </w:p>
  </w:footnote>
  <w:footnote w:type="continuationSeparator" w:id="0">
    <w:p w:rsidR="00BC2BA4" w:rsidRDefault="00BC2BA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59" w:rsidRDefault="003A6C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3A6C5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3B92E21" wp14:editId="05076E68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59" w:rsidRDefault="003A6C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1C0D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475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A6C59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A6869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5E2C"/>
    <w:rsid w:val="006373E4"/>
    <w:rsid w:val="006412E0"/>
    <w:rsid w:val="006414ED"/>
    <w:rsid w:val="00646AF2"/>
    <w:rsid w:val="00663AFE"/>
    <w:rsid w:val="00671D83"/>
    <w:rsid w:val="0067309F"/>
    <w:rsid w:val="00675567"/>
    <w:rsid w:val="00676B9A"/>
    <w:rsid w:val="006805AE"/>
    <w:rsid w:val="00682DDE"/>
    <w:rsid w:val="00685549"/>
    <w:rsid w:val="00685FBC"/>
    <w:rsid w:val="00686F4B"/>
    <w:rsid w:val="00687D5A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435C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2BA4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0AE6"/>
    <w:rsid w:val="00C44376"/>
    <w:rsid w:val="00C4646A"/>
    <w:rsid w:val="00C52139"/>
    <w:rsid w:val="00C521AD"/>
    <w:rsid w:val="00C716B1"/>
    <w:rsid w:val="00C8061C"/>
    <w:rsid w:val="00C82BC7"/>
    <w:rsid w:val="00C83AEB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96D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D5684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17D7-0F82-4BE3-AD8A-446DC27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10</cp:revision>
  <cp:lastPrinted>2019-02-05T10:46:00Z</cp:lastPrinted>
  <dcterms:created xsi:type="dcterms:W3CDTF">2020-10-22T07:00:00Z</dcterms:created>
  <dcterms:modified xsi:type="dcterms:W3CDTF">2020-11-06T12:15:00Z</dcterms:modified>
</cp:coreProperties>
</file>